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2"/>
        <w:gridCol w:w="4747"/>
        <w:gridCol w:w="3021"/>
        <w:gridCol w:w="3309"/>
      </w:tblGrid>
      <w:tr w:rsidR="005A67E4" w:rsidRPr="001E5F32" w:rsidTr="00846F2D">
        <w:trPr>
          <w:trHeight w:hRule="exact" w:val="2274"/>
        </w:trPr>
        <w:tc>
          <w:tcPr>
            <w:tcW w:w="15679" w:type="dxa"/>
            <w:gridSpan w:val="4"/>
          </w:tcPr>
          <w:p w:rsidR="00846F2D" w:rsidRPr="00991A92" w:rsidRDefault="00846F2D" w:rsidP="00846F2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991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5E1C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846F2D" w:rsidRPr="00991A92" w:rsidRDefault="00846F2D" w:rsidP="00846F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6F2D" w:rsidRPr="00991A92" w:rsidRDefault="00846F2D" w:rsidP="00846F2D">
            <w:pPr>
              <w:widowControl w:val="0"/>
              <w:autoSpaceDE w:val="0"/>
              <w:autoSpaceDN w:val="0"/>
              <w:adjustRightInd w:val="0"/>
              <w:ind w:left="109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A92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</w:t>
            </w:r>
          </w:p>
          <w:p w:rsidR="00846F2D" w:rsidRPr="00991A92" w:rsidRDefault="00846F2D" w:rsidP="00846F2D">
            <w:pPr>
              <w:widowControl w:val="0"/>
              <w:autoSpaceDE w:val="0"/>
              <w:autoSpaceDN w:val="0"/>
              <w:adjustRightInd w:val="0"/>
              <w:ind w:left="109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A92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ьным решением</w:t>
            </w:r>
          </w:p>
          <w:p w:rsidR="00846F2D" w:rsidRPr="00991A92" w:rsidRDefault="00846F2D" w:rsidP="00846F2D">
            <w:pPr>
              <w:widowControl w:val="0"/>
              <w:autoSpaceDE w:val="0"/>
              <w:autoSpaceDN w:val="0"/>
              <w:adjustRightInd w:val="0"/>
              <w:ind w:left="109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A92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а при Главе Чувашской</w:t>
            </w:r>
          </w:p>
          <w:p w:rsidR="00846F2D" w:rsidRPr="00991A92" w:rsidRDefault="00846F2D" w:rsidP="00846F2D">
            <w:pPr>
              <w:widowControl w:val="0"/>
              <w:autoSpaceDE w:val="0"/>
              <w:autoSpaceDN w:val="0"/>
              <w:adjustRightInd w:val="0"/>
              <w:ind w:left="109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и по </w:t>
            </w:r>
            <w:proofErr w:type="gramStart"/>
            <w:r w:rsidRPr="00991A92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ическому</w:t>
            </w:r>
            <w:proofErr w:type="gramEnd"/>
          </w:p>
          <w:p w:rsidR="00846F2D" w:rsidRPr="00991A92" w:rsidRDefault="00846F2D" w:rsidP="00846F2D">
            <w:pPr>
              <w:widowControl w:val="0"/>
              <w:autoSpaceDE w:val="0"/>
              <w:autoSpaceDN w:val="0"/>
              <w:adjustRightInd w:val="0"/>
              <w:ind w:left="109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A9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ю и проектной деятельности</w:t>
            </w:r>
          </w:p>
          <w:p w:rsidR="005A67E4" w:rsidRPr="001E5F32" w:rsidRDefault="00846F2D" w:rsidP="00846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Pr="00991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991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бря 2019 г. № 6</w:t>
            </w:r>
          </w:p>
        </w:tc>
      </w:tr>
      <w:tr w:rsidR="005A67E4" w:rsidRPr="001E5F32" w:rsidTr="004A7A06">
        <w:trPr>
          <w:trHeight w:hRule="exact" w:val="384"/>
        </w:trPr>
        <w:tc>
          <w:tcPr>
            <w:tcW w:w="15679" w:type="dxa"/>
            <w:gridSpan w:val="4"/>
            <w:shd w:val="clear" w:color="auto" w:fill="auto"/>
            <w:vAlign w:val="center"/>
          </w:tcPr>
          <w:p w:rsidR="005A67E4" w:rsidRPr="001E5F32" w:rsidRDefault="004A7A0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proofErr w:type="gramStart"/>
            <w:r w:rsidRPr="001E5F3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П</w:t>
            </w:r>
            <w:proofErr w:type="gramEnd"/>
            <w:r w:rsidRPr="001E5F3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 А С П О Р Т</w:t>
            </w:r>
          </w:p>
        </w:tc>
      </w:tr>
      <w:tr w:rsidR="005A67E4" w:rsidRPr="001E5F32" w:rsidTr="004A7A06">
        <w:trPr>
          <w:trHeight w:hRule="exact" w:val="42"/>
        </w:trPr>
        <w:tc>
          <w:tcPr>
            <w:tcW w:w="15679" w:type="dxa"/>
            <w:gridSpan w:val="4"/>
          </w:tcPr>
          <w:p w:rsidR="005A67E4" w:rsidRPr="001E5F32" w:rsidRDefault="005A6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7E4" w:rsidRPr="001E5F32" w:rsidTr="004A7A06">
        <w:trPr>
          <w:trHeight w:hRule="exact" w:val="384"/>
        </w:trPr>
        <w:tc>
          <w:tcPr>
            <w:tcW w:w="15679" w:type="dxa"/>
            <w:gridSpan w:val="4"/>
            <w:shd w:val="clear" w:color="auto" w:fill="auto"/>
            <w:vAlign w:val="center"/>
          </w:tcPr>
          <w:p w:rsidR="005A67E4" w:rsidRPr="001E5F32" w:rsidRDefault="004A7A0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1E5F3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регионального проекта</w:t>
            </w:r>
          </w:p>
        </w:tc>
      </w:tr>
      <w:tr w:rsidR="005A67E4" w:rsidRPr="001E5F32" w:rsidTr="004A7A06">
        <w:trPr>
          <w:trHeight w:hRule="exact" w:val="42"/>
        </w:trPr>
        <w:tc>
          <w:tcPr>
            <w:tcW w:w="15679" w:type="dxa"/>
            <w:gridSpan w:val="4"/>
          </w:tcPr>
          <w:p w:rsidR="005A67E4" w:rsidRPr="001E5F32" w:rsidRDefault="005A6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7E4" w:rsidRPr="001E5F32" w:rsidTr="004A7A06">
        <w:trPr>
          <w:trHeight w:hRule="exact" w:val="568"/>
        </w:trPr>
        <w:tc>
          <w:tcPr>
            <w:tcW w:w="15679" w:type="dxa"/>
            <w:gridSpan w:val="4"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A67E4" w:rsidRPr="001E5F32" w:rsidRDefault="004A7A0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Экспорт услуг (Чувашская Республика - Чувашия)</w:t>
            </w:r>
          </w:p>
        </w:tc>
      </w:tr>
      <w:tr w:rsidR="005A67E4" w:rsidRPr="001E5F32" w:rsidTr="004A7A06">
        <w:trPr>
          <w:trHeight w:hRule="exact" w:val="710"/>
        </w:trPr>
        <w:tc>
          <w:tcPr>
            <w:tcW w:w="15679" w:type="dxa"/>
            <w:gridSpan w:val="4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5A67E4" w:rsidRPr="001E5F32" w:rsidRDefault="004A7A0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. Основные положения</w:t>
            </w:r>
          </w:p>
        </w:tc>
      </w:tr>
      <w:tr w:rsidR="005A67E4" w:rsidRPr="001E5F32" w:rsidTr="004A7A06">
        <w:trPr>
          <w:trHeight w:hRule="exact" w:val="568"/>
        </w:trPr>
        <w:tc>
          <w:tcPr>
            <w:tcW w:w="4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5A67E4" w:rsidRPr="001E5F32" w:rsidRDefault="004A7A06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Наименование федерального проекта</w:t>
            </w:r>
          </w:p>
        </w:tc>
        <w:tc>
          <w:tcPr>
            <w:tcW w:w="1107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A67E4" w:rsidRPr="001E5F32" w:rsidRDefault="004A7A06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Экспорт услуг</w:t>
            </w:r>
          </w:p>
        </w:tc>
      </w:tr>
      <w:tr w:rsidR="005A67E4" w:rsidRPr="001E5F32" w:rsidTr="004A7A06">
        <w:trPr>
          <w:trHeight w:hRule="exact" w:val="568"/>
        </w:trPr>
        <w:tc>
          <w:tcPr>
            <w:tcW w:w="4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5A67E4" w:rsidRPr="001E5F32" w:rsidRDefault="004A7A06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Краткое наименование </w:t>
            </w:r>
            <w:proofErr w:type="gramStart"/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егионального</w:t>
            </w:r>
            <w:proofErr w:type="gramEnd"/>
          </w:p>
          <w:p w:rsidR="005A67E4" w:rsidRPr="001E5F32" w:rsidRDefault="004A7A06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проекта</w:t>
            </w:r>
          </w:p>
        </w:tc>
        <w:tc>
          <w:tcPr>
            <w:tcW w:w="4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A67E4" w:rsidRPr="001E5F32" w:rsidRDefault="004A7A06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Экспорт услуг (Чувашская Республика - Чувашия)</w:t>
            </w:r>
          </w:p>
        </w:tc>
        <w:tc>
          <w:tcPr>
            <w:tcW w:w="3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A67E4" w:rsidRPr="001E5F32" w:rsidRDefault="004A7A06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рок начала и</w:t>
            </w:r>
          </w:p>
          <w:p w:rsidR="005A67E4" w:rsidRPr="001E5F32" w:rsidRDefault="004A7A06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кончания проекта</w:t>
            </w:r>
          </w:p>
        </w:tc>
        <w:tc>
          <w:tcPr>
            <w:tcW w:w="3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A67E4" w:rsidRPr="001E5F32" w:rsidRDefault="004A7A0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3.02.2019 - 31.12.2024</w:t>
            </w:r>
          </w:p>
        </w:tc>
      </w:tr>
      <w:tr w:rsidR="005A67E4" w:rsidRPr="001E5F32" w:rsidTr="004A7A06">
        <w:trPr>
          <w:trHeight w:hRule="exact" w:val="569"/>
        </w:trPr>
        <w:tc>
          <w:tcPr>
            <w:tcW w:w="4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5A67E4" w:rsidRPr="001E5F32" w:rsidRDefault="004A7A06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Куратор регионального проекта</w:t>
            </w:r>
          </w:p>
        </w:tc>
        <w:tc>
          <w:tcPr>
            <w:tcW w:w="1107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A67E4" w:rsidRPr="001E5F32" w:rsidRDefault="004A7A06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Моторин Иван Борисович, Председатель Кабинета Министров Чувашской Республики</w:t>
            </w:r>
          </w:p>
        </w:tc>
      </w:tr>
      <w:tr w:rsidR="005A67E4" w:rsidRPr="001E5F32" w:rsidTr="004A7A06">
        <w:trPr>
          <w:trHeight w:hRule="exact" w:val="568"/>
        </w:trPr>
        <w:tc>
          <w:tcPr>
            <w:tcW w:w="4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5A67E4" w:rsidRPr="001E5F32" w:rsidRDefault="004A7A06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уководитель регионального проекта</w:t>
            </w:r>
          </w:p>
        </w:tc>
        <w:tc>
          <w:tcPr>
            <w:tcW w:w="1107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A67E4" w:rsidRPr="001E5F32" w:rsidRDefault="004A7A06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нтонова Инна Николаевна, Первый заместитель министра</w:t>
            </w:r>
          </w:p>
        </w:tc>
      </w:tr>
      <w:tr w:rsidR="005A67E4" w:rsidRPr="001E5F32" w:rsidTr="004A7A06">
        <w:trPr>
          <w:trHeight w:hRule="exact" w:val="710"/>
        </w:trPr>
        <w:tc>
          <w:tcPr>
            <w:tcW w:w="4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5A67E4" w:rsidRPr="001E5F32" w:rsidRDefault="004A7A06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дминистратор регионального проекта</w:t>
            </w:r>
          </w:p>
        </w:tc>
        <w:tc>
          <w:tcPr>
            <w:tcW w:w="1107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A67E4" w:rsidRPr="001E5F32" w:rsidRDefault="004A7A06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Михайлова Елена Геннадьевна, Заведующий сектором развития внешних связей Минэкономразвития Чувашии </w:t>
            </w:r>
          </w:p>
        </w:tc>
      </w:tr>
      <w:tr w:rsidR="005A67E4" w:rsidRPr="001E5F32" w:rsidTr="004A7A06">
        <w:trPr>
          <w:trHeight w:hRule="exact" w:val="1490"/>
        </w:trPr>
        <w:tc>
          <w:tcPr>
            <w:tcW w:w="4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5A67E4" w:rsidRPr="001E5F32" w:rsidRDefault="004A7A06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Связь с государственными программами </w:t>
            </w:r>
          </w:p>
          <w:p w:rsidR="005A67E4" w:rsidRPr="001E5F32" w:rsidRDefault="004A7A06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убъекта Российской Федерации</w:t>
            </w:r>
          </w:p>
        </w:tc>
        <w:tc>
          <w:tcPr>
            <w:tcW w:w="1107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A67E4" w:rsidRPr="001E5F32" w:rsidRDefault="004A7A06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Государственная программа Чувашской Республики "Экономическое развитие Чувашской Республики", Государственная программа Чувашской Республики "Развитие здравоохранения", Государственная программа Чувашской Республики "Развитие образования", Государственная программа Чувашской Республики "Развитие промышленности и инновационная экономика", Государственная программа Чувашской Республики "Развитие транспортной системы Чувашской Республики"</w:t>
            </w:r>
          </w:p>
        </w:tc>
      </w:tr>
    </w:tbl>
    <w:p w:rsidR="004A7A06" w:rsidRPr="001E5F32" w:rsidRDefault="004A7A06">
      <w:pPr>
        <w:rPr>
          <w:rFonts w:ascii="Times New Roman" w:hAnsi="Times New Roman" w:cs="Times New Roman"/>
          <w:sz w:val="20"/>
          <w:szCs w:val="20"/>
        </w:rPr>
      </w:pPr>
    </w:p>
    <w:p w:rsidR="004A7A06" w:rsidRPr="001E5F32" w:rsidRDefault="004A7A06">
      <w:pPr>
        <w:rPr>
          <w:rFonts w:ascii="Times New Roman" w:hAnsi="Times New Roman" w:cs="Times New Roman"/>
          <w:sz w:val="20"/>
          <w:szCs w:val="20"/>
        </w:rPr>
      </w:pPr>
      <w:r w:rsidRPr="001E5F32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156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4012"/>
        <w:gridCol w:w="1863"/>
        <w:gridCol w:w="1003"/>
        <w:gridCol w:w="1289"/>
        <w:gridCol w:w="1146"/>
        <w:gridCol w:w="1003"/>
        <w:gridCol w:w="144"/>
        <w:gridCol w:w="716"/>
        <w:gridCol w:w="430"/>
        <w:gridCol w:w="1146"/>
        <w:gridCol w:w="1146"/>
        <w:gridCol w:w="1147"/>
      </w:tblGrid>
      <w:tr w:rsidR="005A67E4" w:rsidRPr="001E5F32" w:rsidTr="004A7A06">
        <w:trPr>
          <w:trHeight w:hRule="exact" w:val="287"/>
        </w:trPr>
        <w:tc>
          <w:tcPr>
            <w:tcW w:w="10889" w:type="dxa"/>
            <w:gridSpan w:val="7"/>
            <w:shd w:val="clear" w:color="auto" w:fill="auto"/>
            <w:vAlign w:val="center"/>
          </w:tcPr>
          <w:p w:rsidR="005A67E4" w:rsidRPr="001E5F32" w:rsidRDefault="004A7A06" w:rsidP="00EA5886">
            <w:pPr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>2. Цель и показатели регионального проекта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A67E4" w:rsidRPr="001E5F32" w:rsidRDefault="005A67E4" w:rsidP="00EA5886">
            <w:pPr>
              <w:jc w:val="right"/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869" w:type="dxa"/>
            <w:gridSpan w:val="4"/>
            <w:shd w:val="clear" w:color="auto" w:fill="auto"/>
            <w:vAlign w:val="center"/>
          </w:tcPr>
          <w:p w:rsidR="005A67E4" w:rsidRPr="001E5F32" w:rsidRDefault="005A67E4" w:rsidP="00EA5886">
            <w:pPr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</w:tr>
      <w:tr w:rsidR="005A67E4" w:rsidRPr="001E5F32" w:rsidTr="004A7A06">
        <w:trPr>
          <w:trHeight w:hRule="exact" w:val="143"/>
        </w:trPr>
        <w:tc>
          <w:tcPr>
            <w:tcW w:w="15618" w:type="dxa"/>
            <w:gridSpan w:val="13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5A67E4" w:rsidRPr="001E5F32" w:rsidRDefault="005A67E4" w:rsidP="00EA58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</w:tr>
      <w:tr w:rsidR="005A67E4" w:rsidRPr="001E5F32" w:rsidTr="004A7A06">
        <w:trPr>
          <w:trHeight w:hRule="exact" w:val="975"/>
        </w:trPr>
        <w:tc>
          <w:tcPr>
            <w:tcW w:w="15618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 w:rsidP="00EA5886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proofErr w:type="gramStart"/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Достижение объема экспорта (в стоимостном выражении) несырьевых неэнергетических товаров в размере 250 млрд. долларов США в год, в том числе продукции машиностроения - 50 млрд. долларов США в год и продукции агропромышленного комплекса - 45 млрд. долларов США в год, а также объема экспорта оказываемых услуг в размере 100 млрд. долларов США в год (Чувашская Республика - Чувашия)</w:t>
            </w:r>
            <w:proofErr w:type="gramEnd"/>
          </w:p>
        </w:tc>
      </w:tr>
      <w:tr w:rsidR="005A67E4" w:rsidRPr="001E5F32" w:rsidTr="004A7A06">
        <w:trPr>
          <w:trHeight w:hRule="exact" w:val="429"/>
        </w:trPr>
        <w:tc>
          <w:tcPr>
            <w:tcW w:w="57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A67E4" w:rsidRPr="001E5F32" w:rsidRDefault="004A7A06" w:rsidP="00EA58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№ </w:t>
            </w:r>
            <w:proofErr w:type="gramStart"/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п</w:t>
            </w:r>
            <w:proofErr w:type="gramEnd"/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/п</w:t>
            </w:r>
          </w:p>
        </w:tc>
        <w:tc>
          <w:tcPr>
            <w:tcW w:w="401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A67E4" w:rsidRPr="001E5F32" w:rsidRDefault="004A7A06" w:rsidP="00EA58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6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A67E4" w:rsidRPr="001E5F32" w:rsidRDefault="004A7A06" w:rsidP="00EA58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Тип показателя</w:t>
            </w:r>
          </w:p>
        </w:tc>
        <w:tc>
          <w:tcPr>
            <w:tcW w:w="22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A67E4" w:rsidRPr="001E5F32" w:rsidRDefault="004A7A06" w:rsidP="00EA58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Базовое значение</w:t>
            </w:r>
          </w:p>
        </w:tc>
        <w:tc>
          <w:tcPr>
            <w:tcW w:w="6878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A67E4" w:rsidRPr="001E5F32" w:rsidRDefault="004A7A06" w:rsidP="00EA58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Период, год</w:t>
            </w:r>
          </w:p>
        </w:tc>
      </w:tr>
      <w:tr w:rsidR="005A67E4" w:rsidRPr="001E5F32" w:rsidTr="004A7A06">
        <w:trPr>
          <w:trHeight w:hRule="exact" w:val="430"/>
        </w:trPr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A67E4" w:rsidRPr="001E5F32" w:rsidRDefault="005A67E4" w:rsidP="00EA58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A67E4" w:rsidRPr="001E5F32" w:rsidRDefault="005A67E4" w:rsidP="00EA58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A67E4" w:rsidRPr="001E5F32" w:rsidRDefault="005A67E4" w:rsidP="00EA58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A67E4" w:rsidRPr="001E5F32" w:rsidRDefault="004A7A06" w:rsidP="00EA58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значение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A67E4" w:rsidRPr="001E5F32" w:rsidRDefault="004A7A06" w:rsidP="00EA58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дата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A67E4" w:rsidRPr="001E5F32" w:rsidRDefault="004A7A06" w:rsidP="00EA58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019</w:t>
            </w:r>
          </w:p>
        </w:tc>
        <w:tc>
          <w:tcPr>
            <w:tcW w:w="11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A67E4" w:rsidRPr="001E5F32" w:rsidRDefault="004A7A06" w:rsidP="00EA58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020</w:t>
            </w:r>
          </w:p>
        </w:tc>
        <w:tc>
          <w:tcPr>
            <w:tcW w:w="11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A67E4" w:rsidRPr="001E5F32" w:rsidRDefault="004A7A06" w:rsidP="00EA58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021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A67E4" w:rsidRPr="001E5F32" w:rsidRDefault="004A7A06" w:rsidP="00EA58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A67E4" w:rsidRPr="001E5F32" w:rsidRDefault="004A7A06" w:rsidP="00EA58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023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A67E4" w:rsidRPr="001E5F32" w:rsidRDefault="004A7A06" w:rsidP="00EA58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024</w:t>
            </w:r>
          </w:p>
        </w:tc>
      </w:tr>
      <w:tr w:rsidR="005A67E4" w:rsidRPr="001E5F32" w:rsidTr="004A7A06">
        <w:trPr>
          <w:trHeight w:hRule="exact" w:val="287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A67E4" w:rsidRPr="001E5F32" w:rsidRDefault="004A7A06" w:rsidP="00EA58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</w:t>
            </w:r>
          </w:p>
        </w:tc>
        <w:tc>
          <w:tcPr>
            <w:tcW w:w="4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A67E4" w:rsidRPr="001E5F32" w:rsidRDefault="004A7A06" w:rsidP="00EA58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</w:t>
            </w:r>
          </w:p>
        </w:tc>
        <w:tc>
          <w:tcPr>
            <w:tcW w:w="1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A67E4" w:rsidRPr="001E5F32" w:rsidRDefault="004A7A06" w:rsidP="00EA58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3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A67E4" w:rsidRPr="001E5F32" w:rsidRDefault="004A7A06" w:rsidP="00EA58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4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A67E4" w:rsidRPr="001E5F32" w:rsidRDefault="004A7A06" w:rsidP="00EA58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A67E4" w:rsidRPr="001E5F32" w:rsidRDefault="004A7A06" w:rsidP="00EA58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6</w:t>
            </w:r>
          </w:p>
        </w:tc>
        <w:tc>
          <w:tcPr>
            <w:tcW w:w="11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A67E4" w:rsidRPr="001E5F32" w:rsidRDefault="004A7A06" w:rsidP="00EA58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7</w:t>
            </w:r>
          </w:p>
        </w:tc>
        <w:tc>
          <w:tcPr>
            <w:tcW w:w="11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A67E4" w:rsidRPr="001E5F32" w:rsidRDefault="004A7A06" w:rsidP="00EA58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8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A67E4" w:rsidRPr="001E5F32" w:rsidRDefault="004A7A06" w:rsidP="00EA58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9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A67E4" w:rsidRPr="001E5F32" w:rsidRDefault="004A7A06" w:rsidP="00EA58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0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A67E4" w:rsidRPr="001E5F32" w:rsidRDefault="004A7A06" w:rsidP="00EA58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1</w:t>
            </w:r>
          </w:p>
        </w:tc>
      </w:tr>
      <w:tr w:rsidR="005A67E4" w:rsidRPr="001E5F32" w:rsidTr="004A7A06">
        <w:trPr>
          <w:trHeight w:hRule="exact" w:val="444"/>
        </w:trPr>
        <w:tc>
          <w:tcPr>
            <w:tcW w:w="15618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 w:rsidP="00EA5886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бъем экспорта услуг</w:t>
            </w:r>
          </w:p>
        </w:tc>
      </w:tr>
      <w:tr w:rsidR="005A67E4" w:rsidRPr="001E5F32" w:rsidTr="004A7A06">
        <w:trPr>
          <w:trHeight w:hRule="exact" w:val="716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5A67E4" w:rsidRPr="001E5F32" w:rsidRDefault="004A7A06" w:rsidP="00EA58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.1</w:t>
            </w:r>
          </w:p>
        </w:tc>
        <w:tc>
          <w:tcPr>
            <w:tcW w:w="4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 w:rsidP="00EA5886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Объем экспорта услуг, </w:t>
            </w:r>
            <w:proofErr w:type="gramStart"/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МЛРД</w:t>
            </w:r>
            <w:proofErr w:type="gramEnd"/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ДОЛЛАР</w:t>
            </w:r>
          </w:p>
        </w:tc>
        <w:tc>
          <w:tcPr>
            <w:tcW w:w="1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5A67E4" w:rsidRPr="001E5F32" w:rsidRDefault="004A7A06" w:rsidP="00EA58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сновной показатель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vAlign w:val="center"/>
          </w:tcPr>
          <w:p w:rsidR="005A67E4" w:rsidRPr="001E5F32" w:rsidRDefault="004A7A06" w:rsidP="00EA58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0,0000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vAlign w:val="center"/>
          </w:tcPr>
          <w:p w:rsidR="005A67E4" w:rsidRPr="001E5F32" w:rsidRDefault="004A7A06" w:rsidP="00EA58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31.12.2017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vAlign w:val="center"/>
          </w:tcPr>
          <w:p w:rsidR="005A67E4" w:rsidRPr="001E5F32" w:rsidRDefault="004A7A06" w:rsidP="00EA58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0,0064</w:t>
            </w:r>
          </w:p>
        </w:tc>
        <w:tc>
          <w:tcPr>
            <w:tcW w:w="11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vAlign w:val="center"/>
          </w:tcPr>
          <w:p w:rsidR="005A67E4" w:rsidRPr="001E5F32" w:rsidRDefault="004A7A06" w:rsidP="00EA58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0,0070</w:t>
            </w:r>
          </w:p>
        </w:tc>
        <w:tc>
          <w:tcPr>
            <w:tcW w:w="11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vAlign w:val="center"/>
          </w:tcPr>
          <w:p w:rsidR="005A67E4" w:rsidRPr="001E5F32" w:rsidRDefault="004A7A06" w:rsidP="00EA58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0,0075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vAlign w:val="center"/>
          </w:tcPr>
          <w:p w:rsidR="005A67E4" w:rsidRPr="001E5F32" w:rsidRDefault="004A7A06" w:rsidP="00EA58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0,0081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vAlign w:val="center"/>
          </w:tcPr>
          <w:p w:rsidR="005A67E4" w:rsidRPr="001E5F32" w:rsidRDefault="004A7A06" w:rsidP="00EA58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0,0086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vAlign w:val="center"/>
          </w:tcPr>
          <w:p w:rsidR="005A67E4" w:rsidRPr="001E5F32" w:rsidRDefault="004A7A06" w:rsidP="00EA58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0,0090</w:t>
            </w:r>
          </w:p>
        </w:tc>
      </w:tr>
      <w:tr w:rsidR="005A67E4" w:rsidRPr="001E5F32" w:rsidTr="004A7A06">
        <w:trPr>
          <w:trHeight w:hRule="exact" w:val="445"/>
        </w:trPr>
        <w:tc>
          <w:tcPr>
            <w:tcW w:w="15618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5A67E4" w:rsidRPr="001E5F32" w:rsidRDefault="004A7A06" w:rsidP="00EA5886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бъем экспорта транспортных услуг</w:t>
            </w:r>
          </w:p>
        </w:tc>
      </w:tr>
      <w:tr w:rsidR="005A67E4" w:rsidRPr="001E5F32" w:rsidTr="004A7A06">
        <w:trPr>
          <w:trHeight w:hRule="exact" w:val="716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5A67E4" w:rsidRPr="001E5F32" w:rsidRDefault="004A7A06" w:rsidP="00EA58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.2</w:t>
            </w:r>
          </w:p>
        </w:tc>
        <w:tc>
          <w:tcPr>
            <w:tcW w:w="4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 w:rsidP="00EA5886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Объем экспорта транспортных услуг, </w:t>
            </w:r>
            <w:proofErr w:type="gramStart"/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МЛРД</w:t>
            </w:r>
            <w:proofErr w:type="gramEnd"/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ДОЛЛАР</w:t>
            </w:r>
          </w:p>
        </w:tc>
        <w:tc>
          <w:tcPr>
            <w:tcW w:w="1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5A67E4" w:rsidRPr="001E5F32" w:rsidRDefault="004A7A06" w:rsidP="00EA58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сновной показатель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vAlign w:val="center"/>
          </w:tcPr>
          <w:p w:rsidR="005A67E4" w:rsidRPr="001E5F32" w:rsidRDefault="004A7A06" w:rsidP="00EA58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0,0000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vAlign w:val="center"/>
          </w:tcPr>
          <w:p w:rsidR="005A67E4" w:rsidRPr="001E5F32" w:rsidRDefault="004A7A06" w:rsidP="00EA58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31.12.2017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vAlign w:val="center"/>
          </w:tcPr>
          <w:p w:rsidR="005A67E4" w:rsidRPr="001E5F32" w:rsidRDefault="004A7A06" w:rsidP="00EA58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0,0005</w:t>
            </w:r>
          </w:p>
        </w:tc>
        <w:tc>
          <w:tcPr>
            <w:tcW w:w="11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vAlign w:val="center"/>
          </w:tcPr>
          <w:p w:rsidR="005A67E4" w:rsidRPr="001E5F32" w:rsidRDefault="004A7A06" w:rsidP="00EA58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0,0005</w:t>
            </w:r>
          </w:p>
        </w:tc>
        <w:tc>
          <w:tcPr>
            <w:tcW w:w="11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vAlign w:val="center"/>
          </w:tcPr>
          <w:p w:rsidR="005A67E4" w:rsidRPr="001E5F32" w:rsidRDefault="004A7A06" w:rsidP="00EA58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0,0006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vAlign w:val="center"/>
          </w:tcPr>
          <w:p w:rsidR="005A67E4" w:rsidRPr="001E5F32" w:rsidRDefault="004A7A06" w:rsidP="00EA58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0,0006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vAlign w:val="center"/>
          </w:tcPr>
          <w:p w:rsidR="005A67E4" w:rsidRPr="001E5F32" w:rsidRDefault="004A7A06" w:rsidP="00EA58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0,0006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vAlign w:val="center"/>
          </w:tcPr>
          <w:p w:rsidR="005A67E4" w:rsidRPr="001E5F32" w:rsidRDefault="004A7A06" w:rsidP="00EA58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0,0007</w:t>
            </w:r>
          </w:p>
        </w:tc>
      </w:tr>
      <w:tr w:rsidR="005A67E4" w:rsidRPr="001E5F32" w:rsidTr="004A7A06">
        <w:trPr>
          <w:trHeight w:hRule="exact" w:val="444"/>
        </w:trPr>
        <w:tc>
          <w:tcPr>
            <w:tcW w:w="15618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5A67E4" w:rsidRPr="001E5F32" w:rsidRDefault="004A7A06" w:rsidP="00EA5886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бъем платы за пользование интеллектуальной собственностью и экспорта деловых услуг</w:t>
            </w:r>
          </w:p>
        </w:tc>
      </w:tr>
      <w:tr w:rsidR="005A67E4" w:rsidRPr="001E5F32" w:rsidTr="004A7A06">
        <w:trPr>
          <w:trHeight w:hRule="exact" w:val="1250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vAlign w:val="center"/>
          </w:tcPr>
          <w:p w:rsidR="005A67E4" w:rsidRPr="001E5F32" w:rsidRDefault="004A7A06" w:rsidP="00EA5886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.3</w:t>
            </w:r>
          </w:p>
        </w:tc>
        <w:tc>
          <w:tcPr>
            <w:tcW w:w="4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5A67E4" w:rsidRPr="001E5F32" w:rsidRDefault="004A7A06" w:rsidP="00EA5886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Объем платы за пользование интеллектуальной собственностью и экспорта деловых услуг, </w:t>
            </w:r>
            <w:proofErr w:type="gramStart"/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МЛРД</w:t>
            </w:r>
            <w:proofErr w:type="gramEnd"/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ДОЛЛАР</w:t>
            </w:r>
          </w:p>
        </w:tc>
        <w:tc>
          <w:tcPr>
            <w:tcW w:w="1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4A7A06" w:rsidRPr="001E5F32" w:rsidRDefault="004A7A06" w:rsidP="00EA58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:rsidR="005A67E4" w:rsidRPr="001E5F32" w:rsidRDefault="004A7A06" w:rsidP="00EA58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сновной показатель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vAlign w:val="center"/>
          </w:tcPr>
          <w:p w:rsidR="005A67E4" w:rsidRPr="001E5F32" w:rsidRDefault="004A7A06" w:rsidP="00EA58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0,0000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vAlign w:val="center"/>
          </w:tcPr>
          <w:p w:rsidR="005A67E4" w:rsidRPr="001E5F32" w:rsidRDefault="004A7A06" w:rsidP="00EA58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31.12.2017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vAlign w:val="center"/>
          </w:tcPr>
          <w:p w:rsidR="005A67E4" w:rsidRPr="001E5F32" w:rsidRDefault="004A7A06" w:rsidP="00EA58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0,0017</w:t>
            </w:r>
          </w:p>
        </w:tc>
        <w:tc>
          <w:tcPr>
            <w:tcW w:w="11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vAlign w:val="center"/>
          </w:tcPr>
          <w:p w:rsidR="005A67E4" w:rsidRPr="001E5F32" w:rsidRDefault="004A7A06" w:rsidP="00EA58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0,0019</w:t>
            </w:r>
          </w:p>
        </w:tc>
        <w:tc>
          <w:tcPr>
            <w:tcW w:w="11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vAlign w:val="center"/>
          </w:tcPr>
          <w:p w:rsidR="005A67E4" w:rsidRPr="001E5F32" w:rsidRDefault="004A7A06" w:rsidP="00EA58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0,0021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vAlign w:val="center"/>
          </w:tcPr>
          <w:p w:rsidR="005A67E4" w:rsidRPr="001E5F32" w:rsidRDefault="004A7A06" w:rsidP="00EA58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0,0022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vAlign w:val="center"/>
          </w:tcPr>
          <w:p w:rsidR="005A67E4" w:rsidRPr="001E5F32" w:rsidRDefault="004A7A06" w:rsidP="00EA58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0,0023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vAlign w:val="center"/>
          </w:tcPr>
          <w:p w:rsidR="005A67E4" w:rsidRPr="001E5F32" w:rsidRDefault="004A7A06" w:rsidP="00EA58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0,0024</w:t>
            </w:r>
          </w:p>
        </w:tc>
      </w:tr>
      <w:tr w:rsidR="005A67E4" w:rsidRPr="001E5F32" w:rsidTr="004A7A06">
        <w:trPr>
          <w:trHeight w:hRule="exact" w:val="417"/>
        </w:trPr>
        <w:tc>
          <w:tcPr>
            <w:tcW w:w="15618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5A67E4" w:rsidRPr="001E5F32" w:rsidRDefault="004A7A06" w:rsidP="00EA5886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бъем экспорта услуг категории "Поездки"</w:t>
            </w:r>
          </w:p>
        </w:tc>
      </w:tr>
      <w:tr w:rsidR="005A67E4" w:rsidRPr="001E5F32" w:rsidTr="004A7A06">
        <w:trPr>
          <w:trHeight w:hRule="exact" w:val="707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vAlign w:val="center"/>
          </w:tcPr>
          <w:p w:rsidR="005A67E4" w:rsidRPr="001E5F32" w:rsidRDefault="004A7A06" w:rsidP="00EA5886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.4</w:t>
            </w:r>
          </w:p>
        </w:tc>
        <w:tc>
          <w:tcPr>
            <w:tcW w:w="4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5A67E4" w:rsidRPr="001E5F32" w:rsidRDefault="004A7A06" w:rsidP="00EA5886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Объем экспорта услуг категории "Поездки", </w:t>
            </w:r>
            <w:proofErr w:type="gramStart"/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МЛРД</w:t>
            </w:r>
            <w:proofErr w:type="gramEnd"/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ДОЛЛАР</w:t>
            </w:r>
          </w:p>
        </w:tc>
        <w:tc>
          <w:tcPr>
            <w:tcW w:w="1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5A67E4" w:rsidRPr="001E5F32" w:rsidRDefault="004A7A06" w:rsidP="00EA58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сновной показатель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vAlign w:val="center"/>
          </w:tcPr>
          <w:p w:rsidR="005A67E4" w:rsidRPr="001E5F32" w:rsidRDefault="004A7A06" w:rsidP="00EA58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0,0000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vAlign w:val="center"/>
          </w:tcPr>
          <w:p w:rsidR="005A67E4" w:rsidRPr="001E5F32" w:rsidRDefault="004A7A06" w:rsidP="00EA58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31.12.2017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vAlign w:val="center"/>
          </w:tcPr>
          <w:p w:rsidR="005A67E4" w:rsidRPr="001E5F32" w:rsidRDefault="004A7A06" w:rsidP="00EA58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0,0000</w:t>
            </w:r>
          </w:p>
        </w:tc>
        <w:tc>
          <w:tcPr>
            <w:tcW w:w="11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vAlign w:val="center"/>
          </w:tcPr>
          <w:p w:rsidR="005A67E4" w:rsidRPr="001E5F32" w:rsidRDefault="004A7A06" w:rsidP="00EA58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0,0000</w:t>
            </w:r>
          </w:p>
        </w:tc>
        <w:tc>
          <w:tcPr>
            <w:tcW w:w="11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vAlign w:val="center"/>
          </w:tcPr>
          <w:p w:rsidR="005A67E4" w:rsidRPr="001E5F32" w:rsidRDefault="004A7A06" w:rsidP="00EA58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0,00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vAlign w:val="center"/>
          </w:tcPr>
          <w:p w:rsidR="005A67E4" w:rsidRPr="001E5F32" w:rsidRDefault="004A7A06" w:rsidP="00EA58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0,00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vAlign w:val="center"/>
          </w:tcPr>
          <w:p w:rsidR="005A67E4" w:rsidRPr="001E5F32" w:rsidRDefault="004A7A06" w:rsidP="00EA58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0,0000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vAlign w:val="center"/>
          </w:tcPr>
          <w:p w:rsidR="005A67E4" w:rsidRPr="001E5F32" w:rsidRDefault="004A7A06" w:rsidP="00EA58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0,0004</w:t>
            </w:r>
          </w:p>
        </w:tc>
      </w:tr>
      <w:tr w:rsidR="005A67E4" w:rsidRPr="001E5F32" w:rsidTr="004A7A06">
        <w:trPr>
          <w:trHeight w:hRule="exact" w:val="444"/>
        </w:trPr>
        <w:tc>
          <w:tcPr>
            <w:tcW w:w="15618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5A67E4" w:rsidRPr="001E5F32" w:rsidRDefault="004A7A06" w:rsidP="00EA5886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бъем экспорта телекоммуникационных, компьютерных и информационных услуг</w:t>
            </w:r>
          </w:p>
        </w:tc>
      </w:tr>
      <w:tr w:rsidR="005A67E4" w:rsidRPr="001E5F32" w:rsidTr="004A7A06">
        <w:trPr>
          <w:trHeight w:hRule="exact" w:val="1247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vAlign w:val="center"/>
          </w:tcPr>
          <w:p w:rsidR="005A67E4" w:rsidRPr="001E5F32" w:rsidRDefault="004A7A06" w:rsidP="00EA5886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.5</w:t>
            </w:r>
          </w:p>
        </w:tc>
        <w:tc>
          <w:tcPr>
            <w:tcW w:w="4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5A67E4" w:rsidRPr="001E5F32" w:rsidRDefault="004A7A06" w:rsidP="00EA5886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Объем экспорта телекоммуникационных, компьютерных и информационных услуг, </w:t>
            </w:r>
            <w:proofErr w:type="gramStart"/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МЛРД</w:t>
            </w:r>
            <w:proofErr w:type="gramEnd"/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ДОЛЛАР</w:t>
            </w:r>
          </w:p>
        </w:tc>
        <w:tc>
          <w:tcPr>
            <w:tcW w:w="1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4A7A06" w:rsidRPr="001E5F32" w:rsidRDefault="004A7A06" w:rsidP="00EA58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:rsidR="005A67E4" w:rsidRPr="001E5F32" w:rsidRDefault="004A7A06" w:rsidP="00EA58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сновной показатель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vAlign w:val="center"/>
          </w:tcPr>
          <w:p w:rsidR="005A67E4" w:rsidRPr="001E5F32" w:rsidRDefault="004A7A06" w:rsidP="00EA58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0,0000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vAlign w:val="center"/>
          </w:tcPr>
          <w:p w:rsidR="005A67E4" w:rsidRPr="001E5F32" w:rsidRDefault="004A7A06" w:rsidP="00EA58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31.12.2017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vAlign w:val="center"/>
          </w:tcPr>
          <w:p w:rsidR="005A67E4" w:rsidRPr="001E5F32" w:rsidRDefault="004A7A06" w:rsidP="00EA58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0,0009</w:t>
            </w:r>
          </w:p>
        </w:tc>
        <w:tc>
          <w:tcPr>
            <w:tcW w:w="11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vAlign w:val="center"/>
          </w:tcPr>
          <w:p w:rsidR="005A67E4" w:rsidRPr="001E5F32" w:rsidRDefault="004A7A06" w:rsidP="00EA58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0,0010</w:t>
            </w:r>
          </w:p>
        </w:tc>
        <w:tc>
          <w:tcPr>
            <w:tcW w:w="11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vAlign w:val="center"/>
          </w:tcPr>
          <w:p w:rsidR="005A67E4" w:rsidRPr="001E5F32" w:rsidRDefault="004A7A06" w:rsidP="00EA58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0,0011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vAlign w:val="center"/>
          </w:tcPr>
          <w:p w:rsidR="005A67E4" w:rsidRPr="001E5F32" w:rsidRDefault="004A7A06" w:rsidP="00EA58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0,0014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vAlign w:val="center"/>
          </w:tcPr>
          <w:p w:rsidR="005A67E4" w:rsidRPr="001E5F32" w:rsidRDefault="004A7A06" w:rsidP="00EA58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0,0015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vAlign w:val="center"/>
          </w:tcPr>
          <w:p w:rsidR="005A67E4" w:rsidRPr="001E5F32" w:rsidRDefault="004A7A06" w:rsidP="00EA58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0,0017</w:t>
            </w:r>
          </w:p>
        </w:tc>
      </w:tr>
      <w:tr w:rsidR="005A67E4" w:rsidRPr="001E5F32" w:rsidTr="004A7A06">
        <w:trPr>
          <w:trHeight w:hRule="exact" w:val="444"/>
        </w:trPr>
        <w:tc>
          <w:tcPr>
            <w:tcW w:w="15618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5A67E4" w:rsidRPr="001E5F32" w:rsidRDefault="004A7A06" w:rsidP="00EA5886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бъем экспорта услуг категории "Строительство"</w:t>
            </w:r>
          </w:p>
        </w:tc>
      </w:tr>
      <w:tr w:rsidR="005A67E4" w:rsidRPr="001E5F32" w:rsidTr="004A7A06">
        <w:trPr>
          <w:trHeight w:hRule="exact" w:val="716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vAlign w:val="center"/>
          </w:tcPr>
          <w:p w:rsidR="005A67E4" w:rsidRPr="001E5F32" w:rsidRDefault="004A7A06" w:rsidP="00EA58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.6</w:t>
            </w:r>
          </w:p>
        </w:tc>
        <w:tc>
          <w:tcPr>
            <w:tcW w:w="4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5A67E4" w:rsidRPr="001E5F32" w:rsidRDefault="004A7A06" w:rsidP="00EA58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Объем экспорта услуг категории "Строительство", </w:t>
            </w:r>
            <w:proofErr w:type="gramStart"/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МЛРД</w:t>
            </w:r>
            <w:proofErr w:type="gramEnd"/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ДОЛЛАР</w:t>
            </w:r>
          </w:p>
        </w:tc>
        <w:tc>
          <w:tcPr>
            <w:tcW w:w="1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vAlign w:val="center"/>
          </w:tcPr>
          <w:p w:rsidR="005A67E4" w:rsidRPr="001E5F32" w:rsidRDefault="004A7A06" w:rsidP="00EA58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сновной показатель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vAlign w:val="center"/>
          </w:tcPr>
          <w:p w:rsidR="005A67E4" w:rsidRPr="001E5F32" w:rsidRDefault="004A7A06" w:rsidP="00EA58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0,0000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vAlign w:val="center"/>
          </w:tcPr>
          <w:p w:rsidR="005A67E4" w:rsidRPr="001E5F32" w:rsidRDefault="004A7A06" w:rsidP="00EA58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31.12.2017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vAlign w:val="center"/>
          </w:tcPr>
          <w:p w:rsidR="005A67E4" w:rsidRPr="001E5F32" w:rsidRDefault="004A7A06" w:rsidP="00EA58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0,0000</w:t>
            </w:r>
          </w:p>
        </w:tc>
        <w:tc>
          <w:tcPr>
            <w:tcW w:w="11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vAlign w:val="center"/>
          </w:tcPr>
          <w:p w:rsidR="005A67E4" w:rsidRPr="001E5F32" w:rsidRDefault="004A7A06" w:rsidP="00EA58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0,0000</w:t>
            </w:r>
          </w:p>
        </w:tc>
        <w:tc>
          <w:tcPr>
            <w:tcW w:w="11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vAlign w:val="center"/>
          </w:tcPr>
          <w:p w:rsidR="005A67E4" w:rsidRPr="001E5F32" w:rsidRDefault="004A7A06" w:rsidP="00EA58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0,00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vAlign w:val="center"/>
          </w:tcPr>
          <w:p w:rsidR="005A67E4" w:rsidRPr="001E5F32" w:rsidRDefault="004A7A06" w:rsidP="00EA58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0,00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vAlign w:val="center"/>
          </w:tcPr>
          <w:p w:rsidR="005A67E4" w:rsidRPr="001E5F32" w:rsidRDefault="004A7A06" w:rsidP="00EA58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0,0000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vAlign w:val="center"/>
          </w:tcPr>
          <w:p w:rsidR="005A67E4" w:rsidRPr="001E5F32" w:rsidRDefault="004A7A06" w:rsidP="00EA58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0,0009</w:t>
            </w:r>
          </w:p>
        </w:tc>
      </w:tr>
      <w:tr w:rsidR="005A67E4" w:rsidRPr="001E5F32" w:rsidTr="004A7A06">
        <w:trPr>
          <w:trHeight w:hRule="exact" w:val="444"/>
        </w:trPr>
        <w:tc>
          <w:tcPr>
            <w:tcW w:w="15618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 w:rsidP="00EA5886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>Объем экспорта услуг, связанных с использованием промышленной продукции</w:t>
            </w:r>
          </w:p>
        </w:tc>
      </w:tr>
      <w:tr w:rsidR="005A67E4" w:rsidRPr="001E5F32" w:rsidTr="004A7A06">
        <w:trPr>
          <w:trHeight w:hRule="exact" w:val="975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5A67E4" w:rsidRPr="001E5F32" w:rsidRDefault="004A7A06" w:rsidP="00EA58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.7</w:t>
            </w:r>
          </w:p>
        </w:tc>
        <w:tc>
          <w:tcPr>
            <w:tcW w:w="4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 w:rsidP="00EA5886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Объем экспорта услуг, связанных с использованием промышленной продукции, </w:t>
            </w:r>
            <w:proofErr w:type="gramStart"/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МЛРД</w:t>
            </w:r>
            <w:proofErr w:type="gramEnd"/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ДОЛЛАР</w:t>
            </w:r>
          </w:p>
        </w:tc>
        <w:tc>
          <w:tcPr>
            <w:tcW w:w="1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5A67E4" w:rsidRPr="001E5F32" w:rsidRDefault="004A7A06" w:rsidP="00EA58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сновной показатель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5A67E4" w:rsidRPr="001E5F32" w:rsidRDefault="004A7A06" w:rsidP="00EA58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0,0000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5A67E4" w:rsidRPr="001E5F32" w:rsidRDefault="004A7A06" w:rsidP="00EA58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31.12.2017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5A67E4" w:rsidRPr="001E5F32" w:rsidRDefault="004A7A06" w:rsidP="00EA58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0,0001</w:t>
            </w:r>
          </w:p>
        </w:tc>
        <w:tc>
          <w:tcPr>
            <w:tcW w:w="11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5A67E4" w:rsidRPr="001E5F32" w:rsidRDefault="004A7A06" w:rsidP="00EA58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0,0001</w:t>
            </w:r>
          </w:p>
        </w:tc>
        <w:tc>
          <w:tcPr>
            <w:tcW w:w="11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5A67E4" w:rsidRPr="001E5F32" w:rsidRDefault="004A7A06" w:rsidP="00EA58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0,0001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5A67E4" w:rsidRPr="001E5F32" w:rsidRDefault="004A7A06" w:rsidP="00EA58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0,0001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5A67E4" w:rsidRPr="001E5F32" w:rsidRDefault="004A7A06" w:rsidP="00EA58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0,0001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5A67E4" w:rsidRPr="001E5F32" w:rsidRDefault="004A7A06" w:rsidP="00EA58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0,0001</w:t>
            </w:r>
          </w:p>
        </w:tc>
      </w:tr>
      <w:tr w:rsidR="005A67E4" w:rsidRPr="001E5F32" w:rsidTr="004A7A06">
        <w:trPr>
          <w:trHeight w:hRule="exact" w:val="444"/>
        </w:trPr>
        <w:tc>
          <w:tcPr>
            <w:tcW w:w="15618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 w:rsidP="00EA5886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бъем экспорта финансовых и страховых услуг</w:t>
            </w:r>
          </w:p>
        </w:tc>
      </w:tr>
      <w:tr w:rsidR="005A67E4" w:rsidRPr="001E5F32" w:rsidTr="004A7A06">
        <w:trPr>
          <w:trHeight w:hRule="exact" w:val="716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5A67E4" w:rsidRPr="001E5F32" w:rsidRDefault="004A7A06" w:rsidP="00EA58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.8</w:t>
            </w:r>
          </w:p>
        </w:tc>
        <w:tc>
          <w:tcPr>
            <w:tcW w:w="4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 w:rsidP="00EA5886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Объем экспорта финансовых и страховых услуг, </w:t>
            </w:r>
            <w:proofErr w:type="gramStart"/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МЛРД</w:t>
            </w:r>
            <w:proofErr w:type="gramEnd"/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ДОЛЛАР</w:t>
            </w:r>
          </w:p>
        </w:tc>
        <w:tc>
          <w:tcPr>
            <w:tcW w:w="1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5A67E4" w:rsidRPr="001E5F32" w:rsidRDefault="004A7A06" w:rsidP="00EA58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сновной показатель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5A67E4" w:rsidRPr="001E5F32" w:rsidRDefault="004A7A06" w:rsidP="00EA58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0,0000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5A67E4" w:rsidRPr="001E5F32" w:rsidRDefault="004A7A06" w:rsidP="00EA58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31.12.2017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5A67E4" w:rsidRPr="001E5F32" w:rsidRDefault="004A7A06" w:rsidP="00EA58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0,0000</w:t>
            </w:r>
          </w:p>
        </w:tc>
        <w:tc>
          <w:tcPr>
            <w:tcW w:w="11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5A67E4" w:rsidRPr="001E5F32" w:rsidRDefault="004A7A06" w:rsidP="00EA58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0,0000</w:t>
            </w:r>
          </w:p>
        </w:tc>
        <w:tc>
          <w:tcPr>
            <w:tcW w:w="11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5A67E4" w:rsidRPr="001E5F32" w:rsidRDefault="004A7A06" w:rsidP="00EA58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0,00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5A67E4" w:rsidRPr="001E5F32" w:rsidRDefault="004A7A06" w:rsidP="00EA58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0,00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5A67E4" w:rsidRPr="001E5F32" w:rsidRDefault="004A7A06" w:rsidP="00EA58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0,0000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5A67E4" w:rsidRPr="001E5F32" w:rsidRDefault="004A7A06" w:rsidP="00EA58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0,0000</w:t>
            </w:r>
          </w:p>
        </w:tc>
      </w:tr>
      <w:tr w:rsidR="005A67E4" w:rsidRPr="001E5F32" w:rsidTr="004A7A06">
        <w:trPr>
          <w:trHeight w:hRule="exact" w:val="444"/>
        </w:trPr>
        <w:tc>
          <w:tcPr>
            <w:tcW w:w="15618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 w:rsidP="00EA5886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бъем экспорта услуг частным лицам и услуг в сфере культуры и отдыха</w:t>
            </w:r>
          </w:p>
        </w:tc>
      </w:tr>
      <w:tr w:rsidR="005A67E4" w:rsidRPr="001E5F32" w:rsidTr="004A7A06">
        <w:trPr>
          <w:trHeight w:hRule="exact" w:val="975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5A67E4" w:rsidRPr="001E5F32" w:rsidRDefault="004A7A06" w:rsidP="00EA58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.9</w:t>
            </w:r>
          </w:p>
        </w:tc>
        <w:tc>
          <w:tcPr>
            <w:tcW w:w="4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 w:rsidP="00EA5886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Объем экспорта услуг частным лицам и услуг в сфере культуры и отдыха, </w:t>
            </w:r>
            <w:proofErr w:type="gramStart"/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МЛРД</w:t>
            </w:r>
            <w:proofErr w:type="gramEnd"/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ДОЛЛАР</w:t>
            </w:r>
          </w:p>
        </w:tc>
        <w:tc>
          <w:tcPr>
            <w:tcW w:w="1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5A67E4" w:rsidRPr="001E5F32" w:rsidRDefault="004A7A06" w:rsidP="00EA58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сновной показатель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5A67E4" w:rsidRPr="001E5F32" w:rsidRDefault="004A7A06" w:rsidP="00EA58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0,0000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5A67E4" w:rsidRPr="001E5F32" w:rsidRDefault="004A7A06" w:rsidP="00EA58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31.12.2017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5A67E4" w:rsidRPr="001E5F32" w:rsidRDefault="004A7A06" w:rsidP="00EA58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0,0000</w:t>
            </w:r>
          </w:p>
        </w:tc>
        <w:tc>
          <w:tcPr>
            <w:tcW w:w="11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5A67E4" w:rsidRPr="001E5F32" w:rsidRDefault="004A7A06" w:rsidP="00EA58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0,0000</w:t>
            </w:r>
          </w:p>
        </w:tc>
        <w:tc>
          <w:tcPr>
            <w:tcW w:w="11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5A67E4" w:rsidRPr="001E5F32" w:rsidRDefault="004A7A06" w:rsidP="00EA58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0,00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5A67E4" w:rsidRPr="001E5F32" w:rsidRDefault="004A7A06" w:rsidP="00EA58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0,00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5A67E4" w:rsidRPr="001E5F32" w:rsidRDefault="004A7A06" w:rsidP="00EA58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0,0000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5A67E4" w:rsidRPr="001E5F32" w:rsidRDefault="004A7A06" w:rsidP="00EA58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0,0000</w:t>
            </w:r>
          </w:p>
        </w:tc>
      </w:tr>
      <w:tr w:rsidR="005A67E4" w:rsidRPr="001E5F32" w:rsidTr="004A7A06">
        <w:trPr>
          <w:trHeight w:hRule="exact" w:val="430"/>
        </w:trPr>
        <w:tc>
          <w:tcPr>
            <w:tcW w:w="15618" w:type="dxa"/>
            <w:gridSpan w:val="13"/>
            <w:tcBorders>
              <w:top w:val="single" w:sz="5" w:space="0" w:color="000000"/>
            </w:tcBorders>
            <w:shd w:val="clear" w:color="auto" w:fill="auto"/>
          </w:tcPr>
          <w:p w:rsidR="005A67E4" w:rsidRPr="001E5F32" w:rsidRDefault="005A67E4" w:rsidP="00EA58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:rsidR="00EA5886" w:rsidRPr="001E5F32" w:rsidRDefault="00EA5886" w:rsidP="00EA58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:rsidR="00EA5886" w:rsidRPr="001E5F32" w:rsidRDefault="00EA5886" w:rsidP="00EA58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:rsidR="00EA5886" w:rsidRPr="001E5F32" w:rsidRDefault="00EA5886" w:rsidP="00EA58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</w:tr>
    </w:tbl>
    <w:p w:rsidR="004A7A06" w:rsidRPr="001E5F32" w:rsidRDefault="004A7A06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6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3439"/>
        <w:gridCol w:w="3009"/>
        <w:gridCol w:w="573"/>
        <w:gridCol w:w="1576"/>
        <w:gridCol w:w="1146"/>
        <w:gridCol w:w="2866"/>
        <w:gridCol w:w="2293"/>
      </w:tblGrid>
      <w:tr w:rsidR="005A67E4" w:rsidRPr="001E5F32" w:rsidTr="004A7A06">
        <w:trPr>
          <w:trHeight w:hRule="exact" w:val="573"/>
        </w:trPr>
        <w:tc>
          <w:tcPr>
            <w:tcW w:w="15618" w:type="dxa"/>
            <w:gridSpan w:val="8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5A67E4" w:rsidRPr="001E5F32" w:rsidRDefault="004A7A0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3. Результаты регионального проекта</w:t>
            </w:r>
          </w:p>
        </w:tc>
      </w:tr>
      <w:tr w:rsidR="005A67E4" w:rsidRPr="001E5F32" w:rsidTr="004A7A06">
        <w:trPr>
          <w:trHeight w:hRule="exact" w:val="430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A67E4" w:rsidRPr="001E5F32" w:rsidRDefault="004A7A0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№ </w:t>
            </w:r>
            <w:proofErr w:type="gramStart"/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п</w:t>
            </w:r>
            <w:proofErr w:type="gramEnd"/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/п</w:t>
            </w:r>
          </w:p>
        </w:tc>
        <w:tc>
          <w:tcPr>
            <w:tcW w:w="70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A67E4" w:rsidRPr="001E5F32" w:rsidRDefault="004A7A0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Наименование задачи, результата</w:t>
            </w: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A67E4" w:rsidRPr="001E5F32" w:rsidRDefault="004A7A0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рок</w:t>
            </w:r>
          </w:p>
        </w:tc>
        <w:tc>
          <w:tcPr>
            <w:tcW w:w="630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A67E4" w:rsidRPr="001E5F32" w:rsidRDefault="004A7A0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Характеристика результата</w:t>
            </w:r>
          </w:p>
        </w:tc>
      </w:tr>
      <w:tr w:rsidR="005A67E4" w:rsidRPr="001E5F32" w:rsidTr="004A7A06">
        <w:trPr>
          <w:trHeight w:hRule="exact" w:val="287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A67E4" w:rsidRPr="001E5F32" w:rsidRDefault="004A7A0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</w:t>
            </w:r>
          </w:p>
        </w:tc>
        <w:tc>
          <w:tcPr>
            <w:tcW w:w="70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A67E4" w:rsidRPr="001E5F32" w:rsidRDefault="004A7A0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</w:t>
            </w: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A67E4" w:rsidRPr="001E5F32" w:rsidRDefault="004A7A0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3</w:t>
            </w:r>
          </w:p>
        </w:tc>
        <w:tc>
          <w:tcPr>
            <w:tcW w:w="630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A67E4" w:rsidRPr="001E5F32" w:rsidRDefault="004A7A0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4</w:t>
            </w:r>
          </w:p>
        </w:tc>
      </w:tr>
      <w:tr w:rsidR="005A67E4" w:rsidRPr="001E5F32" w:rsidTr="004A7A06">
        <w:trPr>
          <w:trHeight w:hRule="exact" w:val="397"/>
        </w:trPr>
        <w:tc>
          <w:tcPr>
            <w:tcW w:w="15618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5A67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7E4" w:rsidRPr="001E5F32" w:rsidTr="00592ABA">
        <w:trPr>
          <w:trHeight w:hRule="exact" w:val="50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</w:t>
            </w:r>
          </w:p>
        </w:tc>
        <w:tc>
          <w:tcPr>
            <w:tcW w:w="14902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 w:rsidP="004A7A06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Собственные результаты</w:t>
            </w:r>
          </w:p>
        </w:tc>
      </w:tr>
      <w:tr w:rsidR="005A67E4" w:rsidRPr="001E5F32" w:rsidTr="004A7A06">
        <w:trPr>
          <w:trHeight w:hRule="exact" w:val="1103"/>
        </w:trPr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A67E4" w:rsidRPr="001E5F32" w:rsidRDefault="004A7A0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.1</w:t>
            </w:r>
          </w:p>
        </w:tc>
        <w:tc>
          <w:tcPr>
            <w:tcW w:w="7021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азработан комплекс мер по увеличению объема экспорта услуг категории «Поездки», предусматривающий достижение показателей в объеме 15,47 млрд. долл. США</w:t>
            </w:r>
          </w:p>
        </w:tc>
        <w:tc>
          <w:tcPr>
            <w:tcW w:w="15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A67E4" w:rsidRPr="001E5F32" w:rsidRDefault="004A7A0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31.12.2024</w:t>
            </w:r>
          </w:p>
        </w:tc>
        <w:tc>
          <w:tcPr>
            <w:tcW w:w="6305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proofErr w:type="gramStart"/>
            <w:r w:rsidRPr="001E5F3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Обеспечено достижение показателей экспортауслуг категории «Поездки» в 2024 году в объеме 15,47 млрд. долл. США всоответствии с разработанной Стратегией развития туризма в Российской Федерациина период до 2035 года.</w:t>
            </w:r>
            <w:proofErr w:type="gramEnd"/>
            <w:r w:rsidRPr="001E5F3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Проработаны вопросы дальнейшей либерализации визовогорежима.</w:t>
            </w:r>
          </w:p>
          <w:p w:rsidR="005A67E4" w:rsidRPr="001E5F32" w:rsidRDefault="005A67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7E4" w:rsidRPr="001E5F32" w:rsidTr="004A7A06">
        <w:trPr>
          <w:trHeight w:hRule="exact" w:val="659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A67E4" w:rsidRPr="001E5F32" w:rsidRDefault="005A67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1" w:type="dxa"/>
            <w:gridSpan w:val="3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287" w:type="dxa"/>
              <w:right w:w="72" w:type="dxa"/>
            </w:tcMar>
            <w:vAlign w:val="center"/>
          </w:tcPr>
          <w:p w:rsidR="005A67E4" w:rsidRPr="001E5F32" w:rsidRDefault="004A7A06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на 31.12.2024 - 1 </w:t>
            </w:r>
            <w:proofErr w:type="gramStart"/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ТЫС</w:t>
            </w:r>
            <w:proofErr w:type="gramEnd"/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ДОЛЛАР</w:t>
            </w:r>
          </w:p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A67E4" w:rsidRPr="001E5F32" w:rsidRDefault="005A67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5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A67E4" w:rsidRPr="001E5F32" w:rsidRDefault="005A67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7E4" w:rsidRPr="001E5F32" w:rsidTr="004A7A06">
        <w:trPr>
          <w:trHeight w:hRule="exact" w:val="1634"/>
        </w:trPr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A67E4" w:rsidRPr="001E5F32" w:rsidRDefault="004A7A0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.2</w:t>
            </w:r>
          </w:p>
        </w:tc>
        <w:tc>
          <w:tcPr>
            <w:tcW w:w="7021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азработан комплекс мер по увеличению объема экспорта услуг категории «Телекоммуникационные, компьютерные и информационные услуги», предусматривающий достижение показателей экспорта в 2024 году в объеме 10,80 млрд. долл. США</w:t>
            </w:r>
          </w:p>
        </w:tc>
        <w:tc>
          <w:tcPr>
            <w:tcW w:w="15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A67E4" w:rsidRPr="001E5F32" w:rsidRDefault="004A7A0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31.12.2024</w:t>
            </w:r>
          </w:p>
        </w:tc>
        <w:tc>
          <w:tcPr>
            <w:tcW w:w="6305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Обеспеченодостижение показателей экспорта услуг категории «Телекоммуникационные</w:t>
            </w:r>
            <w:proofErr w:type="gramStart"/>
            <w:r w:rsidRPr="001E5F3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,к</w:t>
            </w:r>
            <w:proofErr w:type="gramEnd"/>
            <w:r w:rsidRPr="001E5F3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омпьютерные информационные услуги»:2019 - 6,04 млрд.долл. США2020 - 6,78 млрд.долл. США2021 - 7,62 млрд.долл. США2022 - 8,55 млрд.долл. США 2023 - 9,61 млрд.долл. США 2024- 10,80 млрд. долл. США</w:t>
            </w:r>
          </w:p>
          <w:p w:rsidR="005A67E4" w:rsidRPr="001E5F32" w:rsidRDefault="005A67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7E4" w:rsidRPr="001E5F32" w:rsidTr="004A7A06">
        <w:trPr>
          <w:trHeight w:hRule="exact" w:val="573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A67E4" w:rsidRPr="001E5F32" w:rsidRDefault="005A67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1" w:type="dxa"/>
            <w:gridSpan w:val="3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287" w:type="dxa"/>
              <w:right w:w="72" w:type="dxa"/>
            </w:tcMar>
            <w:vAlign w:val="center"/>
          </w:tcPr>
          <w:p w:rsidR="005A67E4" w:rsidRPr="001E5F32" w:rsidRDefault="004A7A06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на 01.02.2020 - 1700 </w:t>
            </w:r>
            <w:proofErr w:type="gramStart"/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ТЫС</w:t>
            </w:r>
            <w:proofErr w:type="gramEnd"/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ДОЛЛАР</w:t>
            </w:r>
          </w:p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A67E4" w:rsidRPr="001E5F32" w:rsidRDefault="005A67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5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A67E4" w:rsidRPr="001E5F32" w:rsidRDefault="005A67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7E4" w:rsidRPr="001E5F32" w:rsidTr="004A7A06">
        <w:trPr>
          <w:trHeight w:hRule="exact" w:val="1103"/>
        </w:trPr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A67E4" w:rsidRPr="001E5F32" w:rsidRDefault="004A7A0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.3</w:t>
            </w:r>
          </w:p>
        </w:tc>
        <w:tc>
          <w:tcPr>
            <w:tcW w:w="7021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еализованы отраслевые комплексы мер по увеличению объема экспорта услуг, предусматривающие достижение показателей экспорта в 2024 году в объеме 74,97 млрд. долл. США</w:t>
            </w:r>
          </w:p>
        </w:tc>
        <w:tc>
          <w:tcPr>
            <w:tcW w:w="15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A67E4" w:rsidRPr="001E5F32" w:rsidRDefault="004A7A0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31.12.2024</w:t>
            </w:r>
          </w:p>
        </w:tc>
        <w:tc>
          <w:tcPr>
            <w:tcW w:w="6305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Обеспечено достижение объемов экспорта услуг вобъеме 74,97 млрд. долл. США</w:t>
            </w:r>
          </w:p>
          <w:p w:rsidR="005A67E4" w:rsidRPr="001E5F32" w:rsidRDefault="005A67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7E4" w:rsidRPr="001E5F32" w:rsidTr="004A7A06">
        <w:trPr>
          <w:trHeight w:hRule="exact" w:val="573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A67E4" w:rsidRPr="001E5F32" w:rsidRDefault="005A67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1" w:type="dxa"/>
            <w:gridSpan w:val="3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287" w:type="dxa"/>
              <w:right w:w="72" w:type="dxa"/>
            </w:tcMar>
            <w:vAlign w:val="center"/>
          </w:tcPr>
          <w:p w:rsidR="005A67E4" w:rsidRPr="001E5F32" w:rsidRDefault="004A7A06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на 31.12.2024 - 700 </w:t>
            </w:r>
            <w:proofErr w:type="gramStart"/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ТЫС</w:t>
            </w:r>
            <w:proofErr w:type="gramEnd"/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ДОЛЛАР</w:t>
            </w:r>
          </w:p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A67E4" w:rsidRPr="001E5F32" w:rsidRDefault="005A67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5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A67E4" w:rsidRPr="001E5F32" w:rsidRDefault="005A67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7E4" w:rsidRPr="001E5F32" w:rsidTr="004A7A06">
        <w:trPr>
          <w:trHeight w:hRule="exact" w:val="1634"/>
        </w:trPr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A67E4" w:rsidRPr="001E5F32" w:rsidRDefault="004A7A0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.4</w:t>
            </w:r>
          </w:p>
        </w:tc>
        <w:tc>
          <w:tcPr>
            <w:tcW w:w="7021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еализован федеральный проект «Экспорт медицинских услуг» (в составе национального проекта «Здравоохранение»), предусматривающий достижение показателей экспорта в составе категории «Поездки» в 2024 году в объеме 1,00 млрд. долл. США</w:t>
            </w:r>
          </w:p>
        </w:tc>
        <w:tc>
          <w:tcPr>
            <w:tcW w:w="15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A67E4" w:rsidRPr="001E5F32" w:rsidRDefault="004A7A0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31.12.2024</w:t>
            </w:r>
          </w:p>
        </w:tc>
        <w:tc>
          <w:tcPr>
            <w:tcW w:w="6305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Обеспеченодостижение показателей экспорта услуг категории «Прочие деловые услуги»:2019 - 17,96 млрд</w:t>
            </w:r>
            <w:proofErr w:type="gramStart"/>
            <w:r w:rsidRPr="001E5F3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д</w:t>
            </w:r>
            <w:proofErr w:type="gramEnd"/>
            <w:r w:rsidRPr="001E5F3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олл. США 2020 - 20,17 млрд.долл. США 2021 - 22,06 млрд.долл. США 2022 - 23,63 млрд.долл. США 2023 - 24,83 млрд.долл. США 2024- 25,91 млрд. долл. США</w:t>
            </w:r>
          </w:p>
          <w:p w:rsidR="005A67E4" w:rsidRPr="001E5F32" w:rsidRDefault="005A67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7E4" w:rsidRPr="001E5F32" w:rsidTr="004A7A06">
        <w:trPr>
          <w:trHeight w:hRule="exact" w:val="573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A67E4" w:rsidRPr="001E5F32" w:rsidRDefault="005A67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1" w:type="dxa"/>
            <w:gridSpan w:val="3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287" w:type="dxa"/>
              <w:right w:w="72" w:type="dxa"/>
            </w:tcMar>
            <w:vAlign w:val="center"/>
          </w:tcPr>
          <w:p w:rsidR="005A67E4" w:rsidRPr="001E5F32" w:rsidRDefault="004A7A06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на 31.12.2024 - 0 </w:t>
            </w:r>
            <w:proofErr w:type="gramStart"/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ТЫС</w:t>
            </w:r>
            <w:proofErr w:type="gramEnd"/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ЧЕЛ</w:t>
            </w:r>
          </w:p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A67E4" w:rsidRPr="001E5F32" w:rsidRDefault="005A67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5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A67E4" w:rsidRPr="001E5F32" w:rsidRDefault="005A67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7E4" w:rsidRPr="001E5F32" w:rsidTr="00592ABA">
        <w:trPr>
          <w:trHeight w:hRule="exact" w:val="1287"/>
        </w:trPr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A67E4" w:rsidRPr="001E5F32" w:rsidRDefault="004A7A0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.5</w:t>
            </w:r>
          </w:p>
        </w:tc>
        <w:tc>
          <w:tcPr>
            <w:tcW w:w="7021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еализованы отдельные мероприятия федерального проекта "Экспорт образования" национального проекта "Образование"</w:t>
            </w:r>
          </w:p>
        </w:tc>
        <w:tc>
          <w:tcPr>
            <w:tcW w:w="15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A67E4" w:rsidRPr="001E5F32" w:rsidRDefault="004A7A0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31.12.2024</w:t>
            </w:r>
          </w:p>
        </w:tc>
        <w:tc>
          <w:tcPr>
            <w:tcW w:w="6305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В 2024 году объем экспорта образовательных услуг достиг 1,9 млн. долларов США</w:t>
            </w:r>
          </w:p>
          <w:p w:rsidR="005A67E4" w:rsidRPr="001E5F32" w:rsidRDefault="005A67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7E4" w:rsidRPr="001E5F32" w:rsidTr="004A7A06">
        <w:trPr>
          <w:trHeight w:hRule="exact" w:val="573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A67E4" w:rsidRPr="001E5F32" w:rsidRDefault="005A67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1" w:type="dxa"/>
            <w:gridSpan w:val="3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287" w:type="dxa"/>
              <w:right w:w="72" w:type="dxa"/>
            </w:tcMar>
            <w:vAlign w:val="center"/>
          </w:tcPr>
          <w:p w:rsidR="005A67E4" w:rsidRPr="001E5F32" w:rsidRDefault="004A7A06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на 31.12.2024 - 0 </w:t>
            </w:r>
            <w:proofErr w:type="gramStart"/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ТЫС</w:t>
            </w:r>
            <w:proofErr w:type="gramEnd"/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ДОЛЛАР</w:t>
            </w:r>
          </w:p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A67E4" w:rsidRPr="001E5F32" w:rsidRDefault="005A67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5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A67E4" w:rsidRPr="001E5F32" w:rsidRDefault="005A67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7E4" w:rsidRPr="001E5F32" w:rsidTr="004A7A06">
        <w:trPr>
          <w:trHeight w:hRule="exact" w:val="430"/>
        </w:trPr>
        <w:tc>
          <w:tcPr>
            <w:tcW w:w="15618" w:type="dxa"/>
            <w:gridSpan w:val="8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5A67E4" w:rsidRPr="001E5F32" w:rsidRDefault="004A7A0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5. Участники регионального проекта</w:t>
            </w:r>
          </w:p>
          <w:p w:rsidR="005A67E4" w:rsidRPr="001E5F32" w:rsidRDefault="005A67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7E4" w:rsidRPr="001E5F32" w:rsidTr="004A7A06">
        <w:trPr>
          <w:trHeight w:hRule="exact" w:val="573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A67E4" w:rsidRPr="001E5F32" w:rsidRDefault="004A7A0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№ </w:t>
            </w:r>
            <w:proofErr w:type="gramStart"/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п</w:t>
            </w:r>
            <w:proofErr w:type="gramEnd"/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/п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A67E4" w:rsidRPr="001E5F32" w:rsidRDefault="004A7A0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оль в региональном проекте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A67E4" w:rsidRPr="001E5F32" w:rsidRDefault="004A7A0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Фамилия, инициалы</w:t>
            </w:r>
          </w:p>
        </w:tc>
        <w:tc>
          <w:tcPr>
            <w:tcW w:w="32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A67E4" w:rsidRPr="001E5F32" w:rsidRDefault="004A7A0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Должность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A67E4" w:rsidRPr="001E5F32" w:rsidRDefault="004A7A0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Непосредственный руководитель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A67E4" w:rsidRPr="001E5F32" w:rsidRDefault="004A7A0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Занятость в проекте</w:t>
            </w:r>
          </w:p>
          <w:p w:rsidR="005A67E4" w:rsidRPr="001E5F32" w:rsidRDefault="004A7A0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(процентов)</w:t>
            </w:r>
          </w:p>
        </w:tc>
      </w:tr>
      <w:tr w:rsidR="005A67E4" w:rsidRPr="001E5F32" w:rsidTr="004A7A06">
        <w:trPr>
          <w:trHeight w:hRule="exact" w:val="287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A67E4" w:rsidRPr="001E5F32" w:rsidRDefault="004A7A0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A67E4" w:rsidRPr="001E5F32" w:rsidRDefault="004A7A0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A67E4" w:rsidRPr="001E5F32" w:rsidRDefault="004A7A0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3</w:t>
            </w:r>
          </w:p>
        </w:tc>
        <w:tc>
          <w:tcPr>
            <w:tcW w:w="32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A67E4" w:rsidRPr="001E5F32" w:rsidRDefault="004A7A0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4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A67E4" w:rsidRPr="001E5F32" w:rsidRDefault="004A7A0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A67E4" w:rsidRPr="001E5F32" w:rsidRDefault="004A7A0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6</w:t>
            </w:r>
          </w:p>
        </w:tc>
      </w:tr>
      <w:tr w:rsidR="005A67E4" w:rsidRPr="001E5F32" w:rsidTr="004A7A06">
        <w:trPr>
          <w:trHeight w:hRule="exact" w:val="860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уководитель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нтонова И. Н.</w:t>
            </w:r>
          </w:p>
        </w:tc>
        <w:tc>
          <w:tcPr>
            <w:tcW w:w="32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Первый заместитель министр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ванов П. В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</w:t>
            </w:r>
          </w:p>
        </w:tc>
      </w:tr>
      <w:tr w:rsidR="005A67E4" w:rsidRPr="001E5F32" w:rsidTr="004A7A06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дминистратор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Михайлова Е. Г.</w:t>
            </w:r>
          </w:p>
        </w:tc>
        <w:tc>
          <w:tcPr>
            <w:tcW w:w="32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Заведующий сектором развития внешних связей Минэкономразвития Чувашии 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нтонова И. Н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</w:t>
            </w:r>
          </w:p>
        </w:tc>
      </w:tr>
      <w:tr w:rsidR="005A67E4" w:rsidRPr="001E5F32" w:rsidTr="004A7A06">
        <w:trPr>
          <w:trHeight w:hRule="exact" w:val="573"/>
        </w:trPr>
        <w:tc>
          <w:tcPr>
            <w:tcW w:w="15618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A67E4" w:rsidRPr="001E5F32" w:rsidRDefault="004A7A06" w:rsidP="004A7A06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Общие организационные мероприятия по региональному проекту</w:t>
            </w:r>
          </w:p>
          <w:p w:rsidR="005A67E4" w:rsidRPr="001E5F32" w:rsidRDefault="005A67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7E4" w:rsidRPr="001E5F32" w:rsidTr="004A7A06">
        <w:trPr>
          <w:trHeight w:hRule="exact" w:val="716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3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уководитель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нтонова И. Н.</w:t>
            </w:r>
          </w:p>
        </w:tc>
        <w:tc>
          <w:tcPr>
            <w:tcW w:w="32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Первый заместитель министр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ванов П. В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</w:t>
            </w:r>
          </w:p>
        </w:tc>
      </w:tr>
      <w:tr w:rsidR="005A67E4" w:rsidRPr="001E5F32" w:rsidTr="004A7A06">
        <w:trPr>
          <w:trHeight w:hRule="exact" w:val="975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>4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Куратор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Моторин И. Б.</w:t>
            </w:r>
          </w:p>
        </w:tc>
        <w:tc>
          <w:tcPr>
            <w:tcW w:w="32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Председатель Кабинета Министров Чувашской Республи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Николаев А. М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00</w:t>
            </w:r>
          </w:p>
        </w:tc>
      </w:tr>
      <w:tr w:rsidR="005A67E4" w:rsidRPr="001E5F32" w:rsidTr="004A7A06">
        <w:trPr>
          <w:trHeight w:hRule="exact" w:val="716"/>
        </w:trPr>
        <w:tc>
          <w:tcPr>
            <w:tcW w:w="15618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5A67E4" w:rsidRPr="001E5F32" w:rsidRDefault="004A7A06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азработан комплекс мер по увеличению объема экспорта услуг категории «Поездки», предусматривающий достижение показателей в объеме 15,47 млрд. долл. США</w:t>
            </w:r>
          </w:p>
          <w:p w:rsidR="005A67E4" w:rsidRPr="001E5F32" w:rsidRDefault="005A67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7E4" w:rsidRPr="001E5F32" w:rsidTr="004A7A06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proofErr w:type="gramStart"/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тветственный</w:t>
            </w:r>
            <w:proofErr w:type="gramEnd"/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за достижение результата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Чернова Е. Г.</w:t>
            </w:r>
          </w:p>
        </w:tc>
        <w:tc>
          <w:tcPr>
            <w:tcW w:w="32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Заместитель министр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Яковлев К. Г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</w:t>
            </w:r>
          </w:p>
        </w:tc>
      </w:tr>
      <w:tr w:rsidR="005A67E4" w:rsidRPr="001E5F32" w:rsidTr="004A7A06">
        <w:trPr>
          <w:trHeight w:hRule="exact" w:val="1763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6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Григорьева С. Б.</w:t>
            </w:r>
          </w:p>
        </w:tc>
        <w:tc>
          <w:tcPr>
            <w:tcW w:w="32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Заведующий сектором туристских проектов Министерства культуры, по делам национальностей и архивного дела Чувашской Республи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Павлов К. Н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</w:t>
            </w:r>
          </w:p>
        </w:tc>
      </w:tr>
      <w:tr w:rsidR="005A67E4" w:rsidRPr="001E5F32" w:rsidTr="004A7A06">
        <w:trPr>
          <w:trHeight w:hRule="exact" w:val="717"/>
        </w:trPr>
        <w:tc>
          <w:tcPr>
            <w:tcW w:w="15618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5A67E4" w:rsidRPr="001E5F32" w:rsidRDefault="004A7A06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азработан комплекс мер по увеличению объема экспорта услуг категории «Телекоммуникационные, компьютерные и информационные услуги», предусматривающий достижение показателей экспорта в 2024 году в объеме 10,80 млрд. долл. США</w:t>
            </w:r>
          </w:p>
          <w:p w:rsidR="005A67E4" w:rsidRPr="001E5F32" w:rsidRDefault="005A67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7E4" w:rsidRPr="001E5F32" w:rsidTr="004A7A06">
        <w:trPr>
          <w:trHeight w:hRule="exact" w:val="150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7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proofErr w:type="gramStart"/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тветственный</w:t>
            </w:r>
            <w:proofErr w:type="gramEnd"/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за достижение результата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Грабко Е. Ю.</w:t>
            </w:r>
          </w:p>
        </w:tc>
        <w:tc>
          <w:tcPr>
            <w:tcW w:w="32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Заместитель министра цифрового развития, информационной политики и массовых коммуникаций Чувашской Республи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нисимов М. В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</w:t>
            </w:r>
          </w:p>
        </w:tc>
      </w:tr>
      <w:tr w:rsidR="005A67E4" w:rsidRPr="001E5F32" w:rsidTr="004A7A06">
        <w:trPr>
          <w:trHeight w:hRule="exact" w:val="1505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8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Грабко Е. Ю.</w:t>
            </w:r>
          </w:p>
        </w:tc>
        <w:tc>
          <w:tcPr>
            <w:tcW w:w="32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Заместитель министра цифрового развития, информационной политики и массовых коммуникаций Чувашской Республи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нисимов М. В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</w:t>
            </w:r>
          </w:p>
        </w:tc>
      </w:tr>
      <w:tr w:rsidR="005A67E4" w:rsidRPr="001E5F32" w:rsidTr="004A7A06">
        <w:trPr>
          <w:trHeight w:hRule="exact" w:val="716"/>
        </w:trPr>
        <w:tc>
          <w:tcPr>
            <w:tcW w:w="15618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5A67E4" w:rsidRPr="001E5F32" w:rsidRDefault="004A7A06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еализованы отраслевые комплексы мер по увеличению объема экспорта услуг, предусматривающие достижение показателей экспорта в 2024 году в объеме 74,97 млрд. долл. США</w:t>
            </w:r>
          </w:p>
          <w:p w:rsidR="005A67E4" w:rsidRPr="001E5F32" w:rsidRDefault="005A67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7E4" w:rsidRPr="001E5F32" w:rsidTr="004A7A06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9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proofErr w:type="gramStart"/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тветственный</w:t>
            </w:r>
            <w:proofErr w:type="gramEnd"/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за достижение результата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нтонова И. Н.</w:t>
            </w:r>
          </w:p>
        </w:tc>
        <w:tc>
          <w:tcPr>
            <w:tcW w:w="32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Первый заместитель министр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ванов П. В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</w:t>
            </w:r>
          </w:p>
        </w:tc>
      </w:tr>
      <w:tr w:rsidR="005A67E4" w:rsidRPr="001E5F32" w:rsidTr="004A7A06">
        <w:trPr>
          <w:trHeight w:hRule="exact" w:val="1505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>10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Викторов В. Н.</w:t>
            </w:r>
          </w:p>
        </w:tc>
        <w:tc>
          <w:tcPr>
            <w:tcW w:w="32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Заместитель Председателя Кабинета Министров Чувашской Республики - Министр здравоохранения Чувашской Республи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Моторин И. Б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</w:t>
            </w:r>
          </w:p>
        </w:tc>
      </w:tr>
      <w:tr w:rsidR="005A67E4" w:rsidRPr="001E5F32" w:rsidTr="004A7A06">
        <w:trPr>
          <w:trHeight w:hRule="exact" w:val="2292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1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Маслов А. В.</w:t>
            </w:r>
          </w:p>
        </w:tc>
        <w:tc>
          <w:tcPr>
            <w:tcW w:w="32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уководитель автономной некоммерческой организации «Центр координации поддержки экспортно-ориентированных субъектов малого и среднего предпринимательства в Чувашской Республике»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5A67E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0</w:t>
            </w:r>
          </w:p>
        </w:tc>
      </w:tr>
      <w:tr w:rsidR="005A67E4" w:rsidRPr="001E5F32" w:rsidTr="004A7A06">
        <w:trPr>
          <w:trHeight w:hRule="exact" w:val="1762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2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Григорьева С. Б.</w:t>
            </w:r>
          </w:p>
        </w:tc>
        <w:tc>
          <w:tcPr>
            <w:tcW w:w="32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Заведующий сектором туристских проектов Министерства культуры, по делам национальностей и архивного дела Чувашской Республи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Павлов К. Н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</w:t>
            </w:r>
          </w:p>
        </w:tc>
      </w:tr>
      <w:tr w:rsidR="005A67E4" w:rsidRPr="001E5F32" w:rsidTr="004A7A06">
        <w:trPr>
          <w:trHeight w:hRule="exact" w:val="975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3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Левицкая И. Н.</w:t>
            </w:r>
          </w:p>
        </w:tc>
        <w:tc>
          <w:tcPr>
            <w:tcW w:w="32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Заместитель министра здравоохранения Чувашской Республи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Викторов В. Н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</w:t>
            </w:r>
          </w:p>
        </w:tc>
      </w:tr>
      <w:tr w:rsidR="005A67E4" w:rsidRPr="001E5F32" w:rsidTr="004A7A06">
        <w:trPr>
          <w:trHeight w:hRule="exact" w:val="716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4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Максимов В. М.</w:t>
            </w:r>
          </w:p>
        </w:tc>
        <w:tc>
          <w:tcPr>
            <w:tcW w:w="32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Первый заместитель министр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Грищенко А. А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</w:t>
            </w:r>
          </w:p>
        </w:tc>
      </w:tr>
      <w:tr w:rsidR="005A67E4" w:rsidRPr="001E5F32" w:rsidTr="004A7A06">
        <w:trPr>
          <w:trHeight w:hRule="exact" w:val="1505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5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Грабко Е. Ю.</w:t>
            </w:r>
          </w:p>
        </w:tc>
        <w:tc>
          <w:tcPr>
            <w:tcW w:w="32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Заместитель министра цифрового развития, информационной политики и массовых коммуникаций Чувашской Республи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нисимов М. В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</w:t>
            </w:r>
          </w:p>
        </w:tc>
      </w:tr>
      <w:tr w:rsidR="005A67E4" w:rsidRPr="001E5F32" w:rsidTr="004A7A06">
        <w:trPr>
          <w:trHeight w:hRule="exact" w:val="1246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6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Дмитриева Н. В.</w:t>
            </w:r>
          </w:p>
        </w:tc>
        <w:tc>
          <w:tcPr>
            <w:tcW w:w="32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заместитель министра образования и молодежной политики Чувашской Республи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5A67E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5A67E4" w:rsidRPr="001E5F32" w:rsidTr="004A7A06">
        <w:trPr>
          <w:trHeight w:hRule="exact" w:val="1247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>17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Яхатин С. А.</w:t>
            </w:r>
          </w:p>
        </w:tc>
        <w:tc>
          <w:tcPr>
            <w:tcW w:w="32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заместитель министра транспорта и дорожного хозяйства Чувашской Республи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Павлов Е. Г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</w:t>
            </w:r>
          </w:p>
        </w:tc>
      </w:tr>
      <w:tr w:rsidR="005A67E4" w:rsidRPr="001E5F32" w:rsidTr="004A7A06">
        <w:trPr>
          <w:trHeight w:hRule="exact" w:val="2292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8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одионов А. Т.</w:t>
            </w:r>
          </w:p>
        </w:tc>
        <w:tc>
          <w:tcPr>
            <w:tcW w:w="32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Главный внештатный специалист по внедрению современных информационных систем в здравоохранении Миниистерства здравоохранения Чувашской Республи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Викторов В. Н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</w:t>
            </w:r>
          </w:p>
        </w:tc>
      </w:tr>
      <w:tr w:rsidR="005A67E4" w:rsidRPr="001E5F32" w:rsidTr="004A7A06">
        <w:trPr>
          <w:trHeight w:hRule="exact" w:val="716"/>
        </w:trPr>
        <w:tc>
          <w:tcPr>
            <w:tcW w:w="15618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5A67E4" w:rsidRPr="001E5F32" w:rsidRDefault="004A7A06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еализован федеральный проект «Экспорт медицинских услуг» (в составе национального проекта «Здравоохранение»), предусматривающий достижение показателей экспорта в составе категории «Поездки» в 2024 году в объеме 1,00 млрд. долл. США</w:t>
            </w:r>
          </w:p>
          <w:p w:rsidR="005A67E4" w:rsidRPr="001E5F32" w:rsidRDefault="005A67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7E4" w:rsidRPr="001E5F32" w:rsidTr="004A7A06">
        <w:trPr>
          <w:trHeight w:hRule="exact" w:val="1505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9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proofErr w:type="gramStart"/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тветственный</w:t>
            </w:r>
            <w:proofErr w:type="gramEnd"/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за достижение результата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Викторов В. Н.</w:t>
            </w:r>
          </w:p>
        </w:tc>
        <w:tc>
          <w:tcPr>
            <w:tcW w:w="32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Заместитель Председателя Кабинета Министров Чувашской Республики - Министр здравоохранения Чувашской Республи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Моторин И. Б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</w:t>
            </w:r>
          </w:p>
        </w:tc>
      </w:tr>
      <w:tr w:rsidR="005A67E4" w:rsidRPr="001E5F32" w:rsidTr="004A7A06">
        <w:trPr>
          <w:trHeight w:hRule="exact" w:val="2292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0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одионов А. Т.</w:t>
            </w:r>
          </w:p>
        </w:tc>
        <w:tc>
          <w:tcPr>
            <w:tcW w:w="32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Главный внештатный специалист по внедрению современных информационных систем в здравоохранении Миниистерства здравоохранения Чувашской Республи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Викторов В. Н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</w:t>
            </w:r>
          </w:p>
        </w:tc>
      </w:tr>
      <w:tr w:rsidR="005A67E4" w:rsidRPr="001E5F32" w:rsidTr="004A7A06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Левицкая И. Н.</w:t>
            </w:r>
          </w:p>
        </w:tc>
        <w:tc>
          <w:tcPr>
            <w:tcW w:w="32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Заместитель министра здравоохранения Чувашской Республи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Викторов В. Н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</w:t>
            </w:r>
          </w:p>
        </w:tc>
      </w:tr>
      <w:tr w:rsidR="005A67E4" w:rsidRPr="001E5F32" w:rsidTr="004A7A06">
        <w:trPr>
          <w:trHeight w:hRule="exact" w:val="1505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2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Викторов В. Н.</w:t>
            </w:r>
          </w:p>
        </w:tc>
        <w:tc>
          <w:tcPr>
            <w:tcW w:w="32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Заместитель Председателя Кабинета Министров Чувашской Республики - Министр здравоохранения Чувашской Республи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Моторин И. Б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</w:t>
            </w:r>
          </w:p>
        </w:tc>
      </w:tr>
      <w:tr w:rsidR="005A67E4" w:rsidRPr="001E5F32" w:rsidTr="004A7A06">
        <w:trPr>
          <w:trHeight w:hRule="exact" w:val="430"/>
        </w:trPr>
        <w:tc>
          <w:tcPr>
            <w:tcW w:w="15618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5A67E4" w:rsidRPr="001E5F32" w:rsidRDefault="004A7A06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lastRenderedPageBreak/>
              <w:t>Реализованы отдельные мероприятия федерального проекта "Экспорт образования" национального проекта "Образование"</w:t>
            </w:r>
          </w:p>
          <w:p w:rsidR="005A67E4" w:rsidRPr="001E5F32" w:rsidRDefault="005A67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7E4" w:rsidRPr="001E5F32" w:rsidTr="004A7A06">
        <w:trPr>
          <w:trHeight w:hRule="exact" w:val="1246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3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proofErr w:type="gramStart"/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тветственный</w:t>
            </w:r>
            <w:proofErr w:type="gramEnd"/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за достижение результата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Дмитриева Н. В.</w:t>
            </w:r>
          </w:p>
        </w:tc>
        <w:tc>
          <w:tcPr>
            <w:tcW w:w="32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заместитель министра образования и молодежной политики Чувашской Республи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5A67E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5A67E4" w:rsidRPr="001E5F32" w:rsidTr="004A7A06">
        <w:trPr>
          <w:trHeight w:hRule="exact" w:val="1247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4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Дмитриева Н. В.</w:t>
            </w:r>
          </w:p>
        </w:tc>
        <w:tc>
          <w:tcPr>
            <w:tcW w:w="32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заместитель министра образования и молодежной политики Чувашской Республи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5A67E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A67E4" w:rsidRPr="001E5F32" w:rsidRDefault="004A7A0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5A67E4" w:rsidRPr="001E5F32" w:rsidTr="00807E54">
        <w:trPr>
          <w:trHeight w:hRule="exact" w:val="242"/>
        </w:trPr>
        <w:tc>
          <w:tcPr>
            <w:tcW w:w="15618" w:type="dxa"/>
            <w:gridSpan w:val="8"/>
          </w:tcPr>
          <w:p w:rsidR="005A67E4" w:rsidRPr="001E5F32" w:rsidRDefault="005A67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1209"/>
        <w:tblW w:w="156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18"/>
      </w:tblGrid>
      <w:tr w:rsidR="00807E54" w:rsidRPr="001E5F32" w:rsidTr="00807E54">
        <w:trPr>
          <w:trHeight w:hRule="exact" w:val="559"/>
        </w:trPr>
        <w:tc>
          <w:tcPr>
            <w:tcW w:w="15618" w:type="dxa"/>
            <w:shd w:val="clear" w:color="auto" w:fill="auto"/>
            <w:vAlign w:val="center"/>
          </w:tcPr>
          <w:p w:rsidR="00807E54" w:rsidRPr="001E5F32" w:rsidRDefault="00807E54" w:rsidP="00807E5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5F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6. Дополнительная информация</w:t>
            </w:r>
          </w:p>
        </w:tc>
      </w:tr>
      <w:tr w:rsidR="00807E54" w:rsidRPr="001E5F32" w:rsidTr="00807E54">
        <w:trPr>
          <w:trHeight w:hRule="exact" w:val="430"/>
        </w:trPr>
        <w:tc>
          <w:tcPr>
            <w:tcW w:w="15618" w:type="dxa"/>
          </w:tcPr>
          <w:p w:rsidR="00807E54" w:rsidRPr="001E5F32" w:rsidRDefault="00807E54" w:rsidP="00807E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A65E8" w:rsidRPr="001E5F32" w:rsidRDefault="00FA65E8">
      <w:pPr>
        <w:rPr>
          <w:rFonts w:ascii="Times New Roman" w:hAnsi="Times New Roman" w:cs="Times New Roman"/>
          <w:sz w:val="20"/>
          <w:szCs w:val="20"/>
        </w:rPr>
      </w:pPr>
    </w:p>
    <w:sectPr w:rsidR="00FA65E8" w:rsidRPr="001E5F32" w:rsidSect="00725ACB">
      <w:footerReference w:type="default" r:id="rId8"/>
      <w:pgSz w:w="16839" w:h="11907" w:orient="landscape" w:code="9"/>
      <w:pgMar w:top="567" w:right="576" w:bottom="526" w:left="576" w:header="1134" w:footer="526" w:gutter="0"/>
      <w:cols w:space="720"/>
      <w:docGrid w:linePitch="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F2D" w:rsidRDefault="00846F2D" w:rsidP="00F03639">
      <w:r>
        <w:separator/>
      </w:r>
    </w:p>
  </w:endnote>
  <w:endnote w:type="continuationSeparator" w:id="0">
    <w:p w:rsidR="00846F2D" w:rsidRDefault="00846F2D" w:rsidP="00F03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F2D" w:rsidRDefault="00846F2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F2D" w:rsidRDefault="00846F2D" w:rsidP="00F03639">
      <w:r>
        <w:separator/>
      </w:r>
    </w:p>
  </w:footnote>
  <w:footnote w:type="continuationSeparator" w:id="0">
    <w:p w:rsidR="00846F2D" w:rsidRDefault="00846F2D" w:rsidP="00F036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A67E4"/>
    <w:rsid w:val="00035408"/>
    <w:rsid w:val="000E42E3"/>
    <w:rsid w:val="00195BEA"/>
    <w:rsid w:val="001E5F32"/>
    <w:rsid w:val="00222708"/>
    <w:rsid w:val="00225482"/>
    <w:rsid w:val="004A7A06"/>
    <w:rsid w:val="00592ABA"/>
    <w:rsid w:val="005A67E4"/>
    <w:rsid w:val="005E1C8B"/>
    <w:rsid w:val="00725ACB"/>
    <w:rsid w:val="007E45C8"/>
    <w:rsid w:val="00804BE8"/>
    <w:rsid w:val="00807E54"/>
    <w:rsid w:val="00846F2D"/>
    <w:rsid w:val="00CD6856"/>
    <w:rsid w:val="00D06044"/>
    <w:rsid w:val="00EA5886"/>
    <w:rsid w:val="00F03639"/>
    <w:rsid w:val="00FA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5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5C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036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03639"/>
    <w:rPr>
      <w:sz w:val="2"/>
    </w:rPr>
  </w:style>
  <w:style w:type="paragraph" w:styleId="a7">
    <w:name w:val="footer"/>
    <w:basedOn w:val="a"/>
    <w:link w:val="a8"/>
    <w:uiPriority w:val="99"/>
    <w:unhideWhenUsed/>
    <w:rsid w:val="00F036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3639"/>
    <w:rPr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5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5C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036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03639"/>
    <w:rPr>
      <w:sz w:val="2"/>
    </w:rPr>
  </w:style>
  <w:style w:type="paragraph" w:styleId="a7">
    <w:name w:val="footer"/>
    <w:basedOn w:val="a"/>
    <w:link w:val="a8"/>
    <w:uiPriority w:val="99"/>
    <w:unhideWhenUsed/>
    <w:rsid w:val="00F036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3639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77355-8DF7-46FF-A1CE-B9EBBE956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1654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_Eksport_uslug_(CHuvashskaya_Respublika_-_CHuvashiya)</vt:lpstr>
    </vt:vector>
  </TitlesOfParts>
  <Company>Stimulsoft Reports 2019.3.4 from 5 August 2019</Company>
  <LinksUpToDate>false</LinksUpToDate>
  <CharactersWithSpaces>1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_Eksport_uslug_(CHuvashskaya_Respublika_-_CHuvashiya)</dc:title>
  <dc:subject>RP_Eksport_uslug_(CHuvashskaya_Respublika_-_CHuvashiya)</dc:subject>
  <dc:creator>Минэкономики 45 (Илюткина Ю.Ю.)</dc:creator>
  <cp:lastModifiedBy>economy69 (Кузьмина Е.Г.)</cp:lastModifiedBy>
  <cp:revision>15</cp:revision>
  <cp:lastPrinted>2019-10-29T06:05:00Z</cp:lastPrinted>
  <dcterms:created xsi:type="dcterms:W3CDTF">2019-10-24T05:40:00Z</dcterms:created>
  <dcterms:modified xsi:type="dcterms:W3CDTF">2019-10-29T06:05:00Z</dcterms:modified>
</cp:coreProperties>
</file>